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A1910" w:rsidRPr="009A1910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DE46F4" w:rsidRPr="009A191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E46F4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DE46F4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42" w:rsidRDefault="00C95F42" w:rsidP="00FA0576">
      <w:pPr>
        <w:spacing w:after="0" w:line="240" w:lineRule="auto"/>
      </w:pPr>
      <w:r>
        <w:separator/>
      </w:r>
    </w:p>
  </w:endnote>
  <w:endnote w:type="continuationSeparator" w:id="0">
    <w:p w:rsidR="00C95F42" w:rsidRDefault="00C95F42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42" w:rsidRDefault="00C95F42" w:rsidP="00FA0576">
      <w:pPr>
        <w:spacing w:after="0" w:line="240" w:lineRule="auto"/>
      </w:pPr>
      <w:r>
        <w:separator/>
      </w:r>
    </w:p>
  </w:footnote>
  <w:footnote w:type="continuationSeparator" w:id="0">
    <w:p w:rsidR="00C95F42" w:rsidRDefault="00C95F42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B14D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A1910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A7F51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8BC9-7F6A-4A4E-8079-2866BDC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45</cp:revision>
  <dcterms:created xsi:type="dcterms:W3CDTF">2020-05-05T01:22:00Z</dcterms:created>
  <dcterms:modified xsi:type="dcterms:W3CDTF">2021-09-12T23:45:00Z</dcterms:modified>
</cp:coreProperties>
</file>